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7366" w14:textId="20D7C389" w:rsidR="00D24C41" w:rsidRDefault="00D24C41" w:rsidP="00E1299D">
      <w:pPr>
        <w:pStyle w:val="Overskrift1"/>
        <w:spacing w:before="0"/>
      </w:pPr>
      <w:r>
        <w:t>Etableringsskema – eksternt finansieret klinisk professorat</w:t>
      </w:r>
    </w:p>
    <w:p w14:paraId="51FF36B5" w14:textId="46B936C6" w:rsidR="00D24C41" w:rsidRDefault="00D24C41" w:rsidP="00E1299D">
      <w:pPr>
        <w:spacing w:after="0"/>
        <w:rPr>
          <w:rStyle w:val="Hyperlink"/>
          <w:lang w:val="da-DK"/>
        </w:rPr>
      </w:pPr>
      <w:r w:rsidRPr="008E791E">
        <w:rPr>
          <w:rFonts w:ascii="Arial" w:hAnsi="Arial" w:cs="Arial"/>
          <w:b/>
          <w:sz w:val="20"/>
          <w:szCs w:val="20"/>
          <w:lang w:val="da-DK"/>
        </w:rPr>
        <w:t>Etablering af et klinisk professorat sker i henhold til gældende professoraftale mellem KU-SUND, Region H</w:t>
      </w:r>
      <w:r w:rsidR="00E1299D">
        <w:rPr>
          <w:rFonts w:ascii="Arial" w:hAnsi="Arial" w:cs="Arial"/>
          <w:b/>
          <w:sz w:val="20"/>
          <w:szCs w:val="20"/>
          <w:lang w:val="da-DK"/>
        </w:rPr>
        <w:t>ovedstaden</w:t>
      </w:r>
      <w:r w:rsidRPr="008E791E">
        <w:rPr>
          <w:rFonts w:ascii="Arial" w:hAnsi="Arial" w:cs="Arial"/>
          <w:b/>
          <w:sz w:val="20"/>
          <w:szCs w:val="20"/>
          <w:lang w:val="da-DK"/>
        </w:rPr>
        <w:t xml:space="preserve"> og Region Sjælland.</w:t>
      </w:r>
      <w:r>
        <w:rPr>
          <w:rFonts w:ascii="Arial" w:hAnsi="Arial" w:cs="Arial"/>
          <w:b/>
          <w:sz w:val="20"/>
          <w:szCs w:val="20"/>
          <w:lang w:val="da-DK"/>
        </w:rPr>
        <w:t xml:space="preserve"> </w:t>
      </w:r>
      <w:hyperlink r:id="rId8" w:tooltip="Professoraftale mellem KU-SUND, Region H og Region Sjælland" w:history="1">
        <w:r w:rsidRPr="00884AF0">
          <w:rPr>
            <w:rStyle w:val="Hyperlink"/>
            <w:lang w:val="da-DK"/>
          </w:rPr>
          <w:t>link til aftalen</w:t>
        </w:r>
      </w:hyperlink>
    </w:p>
    <w:p w14:paraId="6C9BB0C4" w14:textId="469AAD2E" w:rsidR="00B63A3C" w:rsidRPr="002D4BB4" w:rsidRDefault="002D4BB4" w:rsidP="00E1299D">
      <w:pPr>
        <w:spacing w:after="0"/>
        <w:rPr>
          <w:rFonts w:ascii="Arial" w:hAnsi="Arial" w:cs="Arial"/>
          <w:sz w:val="20"/>
          <w:szCs w:val="20"/>
          <w:lang w:val="da-DK"/>
        </w:rPr>
      </w:pPr>
      <w:r w:rsidRPr="002D4BB4">
        <w:rPr>
          <w:rFonts w:ascii="Arial" w:hAnsi="Arial" w:cs="Arial"/>
          <w:sz w:val="20"/>
          <w:szCs w:val="20"/>
          <w:lang w:val="da-DK"/>
        </w:rPr>
        <w:t>Skema indleveres i word-format.</w:t>
      </w:r>
    </w:p>
    <w:tbl>
      <w:tblPr>
        <w:tblStyle w:val="Tabel-Gitter"/>
        <w:tblpPr w:leftFromText="141" w:rightFromText="141" w:vertAnchor="page" w:horzAnchor="margin" w:tblpY="285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Oplysninger om professorat"/>
      </w:tblPr>
      <w:tblGrid>
        <w:gridCol w:w="562"/>
        <w:gridCol w:w="3686"/>
        <w:gridCol w:w="4768"/>
      </w:tblGrid>
      <w:tr w:rsidR="005C0080" w:rsidRPr="00AB3112" w14:paraId="49F8DB64" w14:textId="77777777" w:rsidTr="005C0080">
        <w:trPr>
          <w:cantSplit/>
          <w:tblHeader/>
        </w:trPr>
        <w:tc>
          <w:tcPr>
            <w:tcW w:w="9016" w:type="dxa"/>
            <w:gridSpan w:val="3"/>
          </w:tcPr>
          <w:p w14:paraId="3B912302" w14:textId="598A9AFE" w:rsidR="005C0080" w:rsidRPr="006F4D95" w:rsidRDefault="005C0080" w:rsidP="00D24C41">
            <w:p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plysninger om professorat</w:t>
            </w:r>
          </w:p>
        </w:tc>
      </w:tr>
      <w:tr w:rsidR="00BF33D2" w:rsidRPr="00BE13C1" w14:paraId="17E1A907" w14:textId="77777777" w:rsidTr="00D24C41">
        <w:trPr>
          <w:cantSplit/>
        </w:trPr>
        <w:tc>
          <w:tcPr>
            <w:tcW w:w="562" w:type="dxa"/>
          </w:tcPr>
          <w:p w14:paraId="6536D92E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0436A17E" w14:textId="3D803651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Professoratets titel – på dansk</w:t>
            </w:r>
          </w:p>
          <w:p w14:paraId="3EDE01D7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     og på engelsk</w:t>
            </w:r>
          </w:p>
          <w:p w14:paraId="65F96F3E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D2D8B12" w14:textId="7AB08ED3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(Klinisk professorat i XXX [fagsøjle] med særlig fokus på XXX/</w:t>
            </w:r>
          </w:p>
          <w:p w14:paraId="473CFA72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Clinical professorship in XXX [fagsøjle] with special focus on XXX)</w:t>
            </w:r>
          </w:p>
          <w:p w14:paraId="0960B724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E9DBE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OBS! Titlen på professoratet må ikke være for lang.</w:t>
            </w:r>
          </w:p>
          <w:p w14:paraId="6ED66EAB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33607E7F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A44A4" w:rsidRPr="006F4D95" w14:paraId="4C2977F5" w14:textId="77777777" w:rsidTr="00D24C41">
        <w:trPr>
          <w:cantSplit/>
        </w:trPr>
        <w:tc>
          <w:tcPr>
            <w:tcW w:w="562" w:type="dxa"/>
            <w:vMerge w:val="restart"/>
          </w:tcPr>
          <w:p w14:paraId="471E31AE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6C64CCA1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Fagsøjletilknytning (specialeområde)</w:t>
            </w:r>
          </w:p>
          <w:p w14:paraId="720B3652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332FCF1E" w14:textId="5273A5F4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fldChar w:fldCharType="begin">
                <w:ffData>
                  <w:name w:val="Rulleliste1"/>
                  <w:enabled/>
                  <w:calcOnExit w:val="0"/>
                  <w:ddList/>
                </w:ffData>
              </w:fldChar>
            </w:r>
            <w:bookmarkStart w:id="0" w:name="Rulleliste1"/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da-D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a-DK"/>
              </w:rPr>
              <w:fldChar w:fldCharType="separate"/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fldChar w:fldCharType="end"/>
            </w:r>
            <w:bookmarkEnd w:id="0"/>
            <w:sdt>
              <w:sdtPr>
                <w:rPr>
                  <w:rFonts w:ascii="Arial" w:hAnsi="Arial" w:cs="Arial"/>
                  <w:sz w:val="20"/>
                  <w:szCs w:val="20"/>
                  <w:lang w:val="da-DK"/>
                </w:rPr>
                <w:id w:val="970870957"/>
                <w:placeholder>
                  <w:docPart w:val="D97C861E1385417D85A18E61E80AB91B"/>
                </w:placeholder>
                <w:showingPlcHdr/>
                <w:dropDownList>
                  <w:listItem w:value="Vælg et element."/>
                  <w:listItem w:displayText="Akutmedicin" w:value="Akutmedicin"/>
                  <w:listItem w:displayText="Anæstesiologi" w:value="Anæstesiologi"/>
                  <w:listItem w:displayText="Børne- og ungdomspsykiatri" w:value="Børne- og ungdomspsykiatri"/>
                  <w:listItem w:displayText="Dermato-venerologi" w:value="Dermato-venerologi"/>
                  <w:listItem w:displayText="Gynækologi og obstetrik" w:value="Gynækologi og obstetrik"/>
                  <w:listItem w:displayText="Intern medicin: endokrinologi" w:value="Intern medicin: endokrinologi"/>
                  <w:listItem w:displayText="Intern medicin: gastroenterologi og hepatologi" w:value="Intern medicin: gastroenterologi og hepatologi"/>
                  <w:listItem w:displayText="Intern medicin: geriatri" w:value="Intern medicin: geriatri"/>
                  <w:listItem w:displayText="Intern medicin: hæmatologi" w:value="Intern medicin: hæmatologi"/>
                  <w:listItem w:displayText="Intern medicin: infektionsmedicin" w:value="Intern medicin: infektionsmedicin"/>
                  <w:listItem w:displayText="Intern medicin: kardiologi" w:value="Intern medicin: kardiologi"/>
                  <w:listItem w:displayText="Intern medicin: lungesygdomme" w:value="Intern medicin: lungesygdomme"/>
                  <w:listItem w:displayText="Intern medicin: nefrologi" w:value="Intern medicin: nefrologi"/>
                  <w:listItem w:displayText="Intern medicin: reumatologi" w:value="Intern medicin: reumatologi"/>
                  <w:listItem w:displayText="Karkirurgi" w:value="Karkirurgi"/>
                  <w:listItem w:displayText="Kirurgi" w:value="Kirurgi"/>
                  <w:listItem w:displayText="Klinisk biokemi" w:value="Klinisk biokemi"/>
                  <w:listItem w:displayText="Klinisk farmakologi" w:value="Klinisk farmakologi"/>
                  <w:listItem w:displayText="Klinisk fysiologi og nuklearmedicin" w:value="Klinisk fysiologi og nuklearmedicin"/>
                  <w:listItem w:displayText="Klinisk genetik" w:value="Klinisk genetik"/>
                  <w:listItem w:displayText="Klinisk immunologi" w:value="Klinisk immunologi"/>
                  <w:listItem w:displayText="Klinisk mikrobiologi" w:value="Klinisk mikrobiologi"/>
                  <w:listItem w:displayText="Klinisk onkologi" w:value="Klinisk onkologi"/>
                  <w:listItem w:displayText="Neurokirurgi" w:value="Neurokirurgi"/>
                  <w:listItem w:displayText="Neurologi" w:value="Neurologi"/>
                  <w:listItem w:displayText="Oftalmologi" w:value="Oftalmologi"/>
                  <w:listItem w:displayText="Ortopædisk kirurgi" w:value="Ortopædisk kirurgi"/>
                  <w:listItem w:displayText="Oto-rhino-laryngologi" w:value="Oto-rhino-laryngologi"/>
                  <w:listItem w:displayText="Patologisk anatomi og cytologi" w:value="Patologisk anatomi og cytologi"/>
                  <w:listItem w:displayText="Plastikkirurgi" w:value="Plastikkirurgi"/>
                  <w:listItem w:displayText="Psykiatri" w:value="Psykiatri"/>
                  <w:listItem w:displayText="Pædiatri" w:value="Pædiatri"/>
                  <w:listItem w:displayText="Radiologi" w:value="Radiologi"/>
                  <w:listItem w:displayText="Thoraxkirurgi" w:value="Thoraxkirurgi"/>
                  <w:listItem w:displayText="Urologi" w:value="Urologi"/>
                  <w:listItem w:displayText="Andet" w:value="Andet"/>
                  <w:listItem w:displayText="Flere fagsøjler" w:value="Flere fagsøjler"/>
                </w:dropDownList>
              </w:sdtPr>
              <w:sdtContent>
                <w:r w:rsidRPr="006F4D95">
                  <w:rPr>
                    <w:rStyle w:val="Pladsholdertekst"/>
                    <w:rFonts w:ascii="Arial" w:hAnsi="Arial" w:cs="Arial"/>
                    <w:sz w:val="20"/>
                    <w:szCs w:val="20"/>
                  </w:rPr>
                  <w:t>Vælg et element.</w:t>
                </w:r>
              </w:sdtContent>
            </w:sdt>
          </w:p>
        </w:tc>
      </w:tr>
      <w:tr w:rsidR="007A44A4" w:rsidRPr="006F4D95" w14:paraId="4DF18076" w14:textId="77777777" w:rsidTr="00D24C41">
        <w:trPr>
          <w:cantSplit/>
        </w:trPr>
        <w:tc>
          <w:tcPr>
            <w:tcW w:w="562" w:type="dxa"/>
            <w:vMerge/>
          </w:tcPr>
          <w:p w14:paraId="303DB6A5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94A87D" w14:textId="33F083E6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Ved flere fagsøjler, hvilke:</w:t>
            </w:r>
          </w:p>
        </w:tc>
        <w:tc>
          <w:tcPr>
            <w:tcW w:w="4768" w:type="dxa"/>
          </w:tcPr>
          <w:p w14:paraId="4410A75D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F33D2" w:rsidRPr="00BE13C1" w14:paraId="28826521" w14:textId="77777777" w:rsidTr="00D24C41">
        <w:trPr>
          <w:cantSplit/>
        </w:trPr>
        <w:tc>
          <w:tcPr>
            <w:tcW w:w="562" w:type="dxa"/>
          </w:tcPr>
          <w:p w14:paraId="6DEBC579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09039A23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Placering – </w:t>
            </w:r>
          </w:p>
          <w:p w14:paraId="6A3CE8D5" w14:textId="77777777" w:rsidR="00BF33D2" w:rsidRPr="006F4D95" w:rsidRDefault="00366800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ospital/afdeling/center</w:t>
            </w:r>
            <w:r w:rsidR="003A2283"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og region</w:t>
            </w:r>
          </w:p>
          <w:p w14:paraId="3DBD3574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1EB88992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1B4887" w:rsidRPr="006F4D95" w14:paraId="7AA5E5A8" w14:textId="77777777" w:rsidTr="00D24C41">
        <w:trPr>
          <w:cantSplit/>
        </w:trPr>
        <w:tc>
          <w:tcPr>
            <w:tcW w:w="562" w:type="dxa"/>
          </w:tcPr>
          <w:p w14:paraId="2D6E7A95" w14:textId="77777777" w:rsidR="001B4887" w:rsidRPr="006F4D95" w:rsidRDefault="001B4887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02616692" w14:textId="0514D239" w:rsidR="00E1299D" w:rsidRPr="006F4D95" w:rsidRDefault="001B4887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Varighed af professoratet (typisk 5 år)</w:t>
            </w:r>
          </w:p>
        </w:tc>
        <w:tc>
          <w:tcPr>
            <w:tcW w:w="4768" w:type="dxa"/>
          </w:tcPr>
          <w:p w14:paraId="6DA8AA9B" w14:textId="77777777" w:rsidR="001B4887" w:rsidRPr="006F4D95" w:rsidRDefault="001B4887" w:rsidP="00D24C41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X år</w:t>
            </w:r>
          </w:p>
        </w:tc>
      </w:tr>
      <w:tr w:rsidR="00BF33D2" w:rsidRPr="00BE13C1" w14:paraId="6D7AA5BE" w14:textId="77777777" w:rsidTr="00D24C41">
        <w:trPr>
          <w:cantSplit/>
        </w:trPr>
        <w:tc>
          <w:tcPr>
            <w:tcW w:w="562" w:type="dxa"/>
          </w:tcPr>
          <w:p w14:paraId="49685DC9" w14:textId="1D8076D5" w:rsidR="00BF33D2" w:rsidRPr="006F4D95" w:rsidRDefault="00DB701F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3E2B652" w14:textId="626426D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Kort begrundelse for oprettelse af professoratet (baggrund og indhold)</w:t>
            </w:r>
          </w:p>
          <w:p w14:paraId="6B793A82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24C67B73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181BF3" w:rsidRPr="00BE13C1" w14:paraId="1AD05530" w14:textId="77777777" w:rsidTr="00D24C41">
        <w:trPr>
          <w:cantSplit/>
        </w:trPr>
        <w:tc>
          <w:tcPr>
            <w:tcW w:w="562" w:type="dxa"/>
          </w:tcPr>
          <w:p w14:paraId="24C5E8E6" w14:textId="37A1106C" w:rsidR="00181BF3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61891E0" w14:textId="77777777" w:rsidR="00181BF3" w:rsidRDefault="00181BF3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eskrivelse af opgaverne i det kliniske arbejde (daglig klinisk drift)</w:t>
            </w:r>
          </w:p>
          <w:p w14:paraId="5784907A" w14:textId="2AD19A48" w:rsidR="00181BF3" w:rsidRPr="006F4D95" w:rsidRDefault="00181BF3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13A778C2" w14:textId="77777777" w:rsidR="00181BF3" w:rsidRPr="006F4D95" w:rsidRDefault="00181BF3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F33D2" w:rsidRPr="00BE13C1" w14:paraId="23D0F63B" w14:textId="77777777" w:rsidTr="00D24C41">
        <w:trPr>
          <w:cantSplit/>
        </w:trPr>
        <w:tc>
          <w:tcPr>
            <w:tcW w:w="562" w:type="dxa"/>
          </w:tcPr>
          <w:p w14:paraId="1535685B" w14:textId="499F266E" w:rsidR="00BF33D2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3CF12820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Kort beskrivelse af det specifikke forskningsområde til brug for den faglige vurdering af etableringen af professoratet</w:t>
            </w:r>
          </w:p>
          <w:p w14:paraId="0A9D2EE4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4B1C9D72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F33D2" w:rsidRPr="00BE13C1" w14:paraId="168676B6" w14:textId="77777777" w:rsidTr="00D24C41">
        <w:trPr>
          <w:cantSplit/>
        </w:trPr>
        <w:tc>
          <w:tcPr>
            <w:tcW w:w="562" w:type="dxa"/>
          </w:tcPr>
          <w:p w14:paraId="22830AC7" w14:textId="749FB639" w:rsidR="00BF33D2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184149DD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Beskriv hvorvidt professoratets forskningsfelt dækker uopdyrket land eller om der er tale om styrkelse af et eksisterende forskningsmiljø</w:t>
            </w:r>
          </w:p>
          <w:p w14:paraId="1BBB6766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7F7A6BCC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F33D2" w:rsidRPr="00BE13C1" w14:paraId="2ACD44B4" w14:textId="77777777" w:rsidTr="00D24C41">
        <w:trPr>
          <w:cantSplit/>
        </w:trPr>
        <w:tc>
          <w:tcPr>
            <w:tcW w:w="562" w:type="dxa"/>
          </w:tcPr>
          <w:p w14:paraId="3F84D280" w14:textId="6662E57F" w:rsidR="00BF33D2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658C3CAF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Beskriv hvorvidt professoratet vil være i konkurrence med et eksisterende forskningsmiljø og om der vil være tale om en dublering af et allerede eksisterende professorat</w:t>
            </w:r>
          </w:p>
          <w:p w14:paraId="5000EAA7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4E36E3C8" w14:textId="4D282D73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57148" w:rsidRPr="006F4D95" w14:paraId="0CF8070F" w14:textId="77777777" w:rsidTr="00757148">
        <w:trPr>
          <w:cantSplit/>
          <w:trHeight w:val="448"/>
        </w:trPr>
        <w:tc>
          <w:tcPr>
            <w:tcW w:w="562" w:type="dxa"/>
            <w:vMerge w:val="restart"/>
          </w:tcPr>
          <w:p w14:paraId="5EA76CC3" w14:textId="6966E5BC" w:rsidR="00757148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vMerge w:val="restart"/>
          </w:tcPr>
          <w:p w14:paraId="18B52505" w14:textId="06C5C1F2" w:rsidR="00757148" w:rsidRPr="006F4D95" w:rsidRDefault="00757148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Kort beskrivelse af det konkrete stillingsindhold til professoropslaget – et par linjer til hver af de 3 punkter (på engelsk)</w:t>
            </w:r>
          </w:p>
          <w:p w14:paraId="58046FDF" w14:textId="3064C02A" w:rsidR="00757148" w:rsidRPr="006F4D95" w:rsidRDefault="00757148" w:rsidP="000A72AF">
            <w:pPr>
              <w:pStyle w:val="Opstilling-punkttegn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3D44A198" w14:textId="3732FF6A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18882782"/>
            <w:r w:rsidRPr="006F4D95">
              <w:rPr>
                <w:rFonts w:ascii="Arial" w:hAnsi="Arial" w:cs="Arial"/>
                <w:sz w:val="20"/>
                <w:szCs w:val="20"/>
              </w:rPr>
              <w:t>Research –</w:t>
            </w:r>
            <w:bookmarkEnd w:id="1"/>
          </w:p>
        </w:tc>
      </w:tr>
      <w:tr w:rsidR="00757148" w:rsidRPr="006F4D95" w14:paraId="5C79249C" w14:textId="77777777" w:rsidTr="00D24C41">
        <w:trPr>
          <w:cantSplit/>
          <w:trHeight w:val="448"/>
        </w:trPr>
        <w:tc>
          <w:tcPr>
            <w:tcW w:w="562" w:type="dxa"/>
            <w:vMerge/>
          </w:tcPr>
          <w:p w14:paraId="2FB86D9E" w14:textId="77777777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1521E4A" w14:textId="77777777" w:rsidR="00757148" w:rsidRPr="006F4D95" w:rsidRDefault="00757148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5660D932" w14:textId="19A4AAC1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 xml:space="preserve">Research-based teaching </w:t>
            </w:r>
            <w:r w:rsidR="00874300" w:rsidRPr="006F4D9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757148" w:rsidRPr="006F4D95" w14:paraId="329F3A30" w14:textId="77777777" w:rsidTr="00D24C41">
        <w:trPr>
          <w:cantSplit/>
          <w:trHeight w:val="448"/>
        </w:trPr>
        <w:tc>
          <w:tcPr>
            <w:tcW w:w="562" w:type="dxa"/>
            <w:vMerge/>
          </w:tcPr>
          <w:p w14:paraId="2E7E5F85" w14:textId="77777777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1234BE8" w14:textId="77777777" w:rsidR="00757148" w:rsidRPr="006F4D95" w:rsidRDefault="00757148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0223CDEA" w14:textId="32E3B5CB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 xml:space="preserve">Research leadership </w:t>
            </w:r>
            <w:r w:rsidR="00874300" w:rsidRPr="006F4D9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F33D2" w:rsidRPr="00BE13C1" w14:paraId="59238991" w14:textId="77777777" w:rsidTr="00D24C41">
        <w:trPr>
          <w:cantSplit/>
        </w:trPr>
        <w:tc>
          <w:tcPr>
            <w:tcW w:w="562" w:type="dxa"/>
          </w:tcPr>
          <w:p w14:paraId="1FD16716" w14:textId="5B33D539" w:rsidR="00BF33D2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4233D61B" w14:textId="44F8C932" w:rsidR="00AD0169" w:rsidRPr="006F4D95" w:rsidRDefault="00BF33D2" w:rsidP="00181BF3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Vil professoratet være i overensstemmelse med Hospitals-/psykiatriplanen?</w:t>
            </w:r>
          </w:p>
        </w:tc>
        <w:tc>
          <w:tcPr>
            <w:tcW w:w="4768" w:type="dxa"/>
          </w:tcPr>
          <w:p w14:paraId="59A990C4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80510" w:rsidRPr="006F4D95" w14:paraId="75412021" w14:textId="77777777" w:rsidTr="00D24C41">
        <w:trPr>
          <w:cantSplit/>
        </w:trPr>
        <w:tc>
          <w:tcPr>
            <w:tcW w:w="562" w:type="dxa"/>
          </w:tcPr>
          <w:p w14:paraId="13EC9B67" w14:textId="6B13ED9F" w:rsidR="00B80510" w:rsidRPr="006F4D95" w:rsidRDefault="00B80510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181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7128AC4" w14:textId="77777777" w:rsidR="00B80510" w:rsidRPr="006F4D95" w:rsidRDefault="00B80510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Hvem er initiativtager?</w:t>
            </w:r>
          </w:p>
          <w:p w14:paraId="1D6284EE" w14:textId="370A85AD" w:rsidR="005C0080" w:rsidRPr="006F4D95" w:rsidRDefault="005C0080" w:rsidP="00D24C41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67925E86" w14:textId="77777777" w:rsidR="00B80510" w:rsidRPr="006F4D95" w:rsidRDefault="00B80510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80510" w:rsidRPr="000422BF" w14:paraId="464A72D6" w14:textId="77777777" w:rsidTr="00D24C41">
        <w:trPr>
          <w:cantSplit/>
        </w:trPr>
        <w:tc>
          <w:tcPr>
            <w:tcW w:w="562" w:type="dxa"/>
          </w:tcPr>
          <w:p w14:paraId="5E7A8FF1" w14:textId="093AE039" w:rsidR="00B80510" w:rsidRPr="006F4D95" w:rsidRDefault="00DB701F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  <w:r w:rsidR="00181B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72FC5F5" w14:textId="0F130B83" w:rsidR="00E1299D" w:rsidRDefault="00670FE4" w:rsidP="00E1299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Navne, arbejdssted og ORCID på min. 3 </w:t>
            </w:r>
            <w:r w:rsidR="00B80510" w:rsidRPr="006F4D95">
              <w:rPr>
                <w:rFonts w:ascii="Arial" w:hAnsi="Arial" w:cs="Arial"/>
                <w:sz w:val="20"/>
                <w:szCs w:val="20"/>
                <w:lang w:val="da-DK"/>
              </w:rPr>
              <w:t>kvalificerede kandidater i Danmark eller udlandet</w:t>
            </w:r>
            <w:r w:rsidR="000422BF">
              <w:rPr>
                <w:rFonts w:ascii="Arial" w:hAnsi="Arial" w:cs="Arial"/>
                <w:sz w:val="20"/>
                <w:szCs w:val="20"/>
                <w:lang w:val="da-DK"/>
              </w:rPr>
              <w:t>. Det bør bestræbes at angive kandidater af begge køn.</w:t>
            </w:r>
          </w:p>
          <w:p w14:paraId="1D50F980" w14:textId="3A7D6245" w:rsidR="00292343" w:rsidRPr="006F4D95" w:rsidRDefault="00292343" w:rsidP="00E1299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4680625D" w14:textId="63D10B55" w:rsidR="005C0080" w:rsidRPr="006F4D95" w:rsidRDefault="005C0080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AD0169" w:rsidRPr="00BE13C1" w14:paraId="513ABE23" w14:textId="77777777" w:rsidTr="00D24C41">
        <w:trPr>
          <w:cantSplit/>
        </w:trPr>
        <w:tc>
          <w:tcPr>
            <w:tcW w:w="562" w:type="dxa"/>
          </w:tcPr>
          <w:p w14:paraId="3124488B" w14:textId="72006711" w:rsidR="00AD0169" w:rsidRPr="006F4D95" w:rsidRDefault="00DB701F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  <w:r w:rsidR="00181B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57FFDD4D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ar den koordinerende professor været inddraget?</w:t>
            </w:r>
          </w:p>
          <w:p w14:paraId="0DD9C6E4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76AFCC3A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AD0169" w:rsidRPr="00BE13C1" w14:paraId="710F7313" w14:textId="77777777" w:rsidTr="00D24C41">
        <w:trPr>
          <w:cantSplit/>
        </w:trPr>
        <w:tc>
          <w:tcPr>
            <w:tcW w:w="562" w:type="dxa"/>
          </w:tcPr>
          <w:p w14:paraId="559D224D" w14:textId="65E515FC" w:rsidR="00AD0169" w:rsidRPr="006F4D95" w:rsidRDefault="00DB701F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  <w:r w:rsidR="00181B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839B8CC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ar den ordførende professor været inddraget?</w:t>
            </w:r>
          </w:p>
          <w:p w14:paraId="29730EE7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3E0F6E83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AD0169" w:rsidRPr="00BE13C1" w14:paraId="0DC8E9AD" w14:textId="77777777" w:rsidTr="00D24C41">
        <w:trPr>
          <w:cantSplit/>
        </w:trPr>
        <w:tc>
          <w:tcPr>
            <w:tcW w:w="562" w:type="dxa"/>
          </w:tcPr>
          <w:p w14:paraId="78BE97C9" w14:textId="4D254263" w:rsidR="00AD0169" w:rsidRPr="006F4D95" w:rsidRDefault="00DB701F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  <w:r w:rsidR="00181B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2D1EBD6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R-kontaktperson på hospital/center/sygehus (til brug ved opslag af overlægestillingen) inkl. mailadresse og telefonnummer</w:t>
            </w:r>
          </w:p>
          <w:p w14:paraId="0A51474A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6B288D7D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6FB94FA9" w14:textId="77777777" w:rsidR="003C3A6D" w:rsidRPr="006F4D95" w:rsidRDefault="003C3A6D" w:rsidP="005C0080">
      <w:pPr>
        <w:spacing w:after="0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pPr w:leftFromText="141" w:rightFromText="141" w:vertAnchor="text" w:horzAnchor="margin" w:tblpY="11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Søgekomité"/>
      </w:tblPr>
      <w:tblGrid>
        <w:gridCol w:w="562"/>
        <w:gridCol w:w="3686"/>
        <w:gridCol w:w="4768"/>
      </w:tblGrid>
      <w:tr w:rsidR="00AD0169" w:rsidRPr="00BE13C1" w14:paraId="205C56F5" w14:textId="77777777" w:rsidTr="00DE7958">
        <w:trPr>
          <w:cantSplit/>
          <w:tblHeader/>
        </w:trPr>
        <w:tc>
          <w:tcPr>
            <w:tcW w:w="9016" w:type="dxa"/>
            <w:gridSpan w:val="3"/>
          </w:tcPr>
          <w:p w14:paraId="333200FA" w14:textId="37D2A0D0" w:rsidR="00AD0169" w:rsidRPr="003736AF" w:rsidRDefault="00AD0169" w:rsidP="00D24C41">
            <w:pPr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b/>
                <w:sz w:val="20"/>
                <w:szCs w:val="20"/>
                <w:lang w:val="da-DK"/>
              </w:rPr>
              <w:t>Søgekomitéen</w:t>
            </w:r>
            <w:r w:rsidR="003736AF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  <w:r w:rsidR="003736AF">
              <w:rPr>
                <w:rFonts w:ascii="Arial" w:hAnsi="Arial" w:cs="Arial"/>
                <w:bCs/>
                <w:sz w:val="20"/>
                <w:szCs w:val="20"/>
                <w:lang w:val="da-DK"/>
              </w:rPr>
              <w:t>(udfyldes af den koordinerende professor)</w:t>
            </w:r>
          </w:p>
        </w:tc>
      </w:tr>
      <w:tr w:rsidR="00AD0169" w:rsidRPr="00BE13C1" w14:paraId="59EBFE3B" w14:textId="77777777" w:rsidTr="00874300">
        <w:trPr>
          <w:cantSplit/>
        </w:trPr>
        <w:tc>
          <w:tcPr>
            <w:tcW w:w="562" w:type="dxa"/>
          </w:tcPr>
          <w:p w14:paraId="1180AA35" w14:textId="6E497CC8" w:rsidR="00AD0169" w:rsidRPr="006F4D95" w:rsidRDefault="00DB701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1</w:t>
            </w:r>
            <w:r w:rsidR="00181BF3">
              <w:rPr>
                <w:rFonts w:ascii="Arial" w:hAnsi="Arial"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3686" w:type="dxa"/>
          </w:tcPr>
          <w:p w14:paraId="100E6562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vem er medlem af søgekomitéen?</w:t>
            </w:r>
          </w:p>
          <w:p w14:paraId="135427F0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E8CD2AB" w14:textId="77777777" w:rsidR="00AD0169" w:rsidRPr="006F4D95" w:rsidRDefault="00AD0169" w:rsidP="00D24C4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Navn, titel, geografi, e-mail</w:t>
            </w:r>
          </w:p>
          <w:p w14:paraId="4CFC45B9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50BAFD0" w14:textId="1F955C9B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Krav til sammensætning:</w:t>
            </w:r>
          </w:p>
          <w:p w14:paraId="2C647DBB" w14:textId="77777777" w:rsidR="00AD0169" w:rsidRPr="006F4D95" w:rsidRDefault="00AD0169" w:rsidP="00D24C41">
            <w:pPr>
              <w:pStyle w:val="Opstilling-punkttegn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Koordinerende professor (født formand)</w:t>
            </w:r>
          </w:p>
          <w:p w14:paraId="76E10A37" w14:textId="695ED5C9" w:rsidR="0093061A" w:rsidRPr="006F4D95" w:rsidRDefault="0093061A" w:rsidP="00D24C41">
            <w:pPr>
              <w:pStyle w:val="Opstilling-punkttegn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Ordførende professor(er)</w:t>
            </w:r>
          </w:p>
          <w:p w14:paraId="26382722" w14:textId="55C81315" w:rsidR="00AD0169" w:rsidRPr="006F4D95" w:rsidRDefault="00AD0169" w:rsidP="00D24C41">
            <w:pPr>
              <w:pStyle w:val="Opstilling-punkttegn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 xml:space="preserve">En professor fra </w:t>
            </w:r>
            <w:r w:rsidR="0093061A" w:rsidRPr="006F4D95">
              <w:rPr>
                <w:rFonts w:ascii="Arial" w:hAnsi="Arial" w:cs="Arial"/>
                <w:sz w:val="20"/>
                <w:szCs w:val="20"/>
              </w:rPr>
              <w:t>relevant</w:t>
            </w:r>
            <w:r w:rsidRPr="006F4D95">
              <w:rPr>
                <w:rFonts w:ascii="Arial" w:hAnsi="Arial" w:cs="Arial"/>
                <w:sz w:val="20"/>
                <w:szCs w:val="20"/>
              </w:rPr>
              <w:t xml:space="preserve"> fagsøjle</w:t>
            </w:r>
            <w:r w:rsidR="005C701C">
              <w:rPr>
                <w:rFonts w:ascii="Arial" w:hAnsi="Arial" w:cs="Arial"/>
                <w:sz w:val="20"/>
                <w:szCs w:val="20"/>
              </w:rPr>
              <w:t>/cheflæge</w:t>
            </w:r>
            <w:r w:rsidR="002A3F0E" w:rsidRPr="006F4D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D95">
              <w:rPr>
                <w:rFonts w:ascii="Arial" w:hAnsi="Arial" w:cs="Arial"/>
                <w:sz w:val="20"/>
                <w:szCs w:val="20"/>
              </w:rPr>
              <w:t>fra et</w:t>
            </w:r>
            <w:r w:rsidR="00366800" w:rsidRPr="006F4D95">
              <w:rPr>
                <w:rFonts w:ascii="Arial" w:hAnsi="Arial" w:cs="Arial"/>
                <w:sz w:val="20"/>
                <w:szCs w:val="20"/>
              </w:rPr>
              <w:t xml:space="preserve"> andet</w:t>
            </w:r>
            <w:r w:rsidRPr="006F4D95">
              <w:rPr>
                <w:rFonts w:ascii="Arial" w:hAnsi="Arial" w:cs="Arial"/>
                <w:sz w:val="20"/>
                <w:szCs w:val="20"/>
              </w:rPr>
              <w:t xml:space="preserve"> dansk</w:t>
            </w:r>
            <w:r w:rsidR="005C70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D95">
              <w:rPr>
                <w:rFonts w:ascii="Arial" w:hAnsi="Arial" w:cs="Arial"/>
                <w:sz w:val="20"/>
                <w:szCs w:val="20"/>
              </w:rPr>
              <w:t>universitet</w:t>
            </w:r>
            <w:r w:rsidR="005C701C">
              <w:rPr>
                <w:rFonts w:ascii="Arial" w:hAnsi="Arial" w:cs="Arial"/>
                <w:sz w:val="20"/>
                <w:szCs w:val="20"/>
              </w:rPr>
              <w:t>/universitetshospital</w:t>
            </w:r>
          </w:p>
          <w:p w14:paraId="5341FFAB" w14:textId="4C09D939" w:rsidR="00AD0169" w:rsidRPr="005C701C" w:rsidRDefault="005C701C" w:rsidP="00D24C41">
            <w:pPr>
              <w:pStyle w:val="Opstilling-punkttegn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ne e</w:t>
            </w:r>
            <w:r w:rsidR="00AD0169" w:rsidRPr="005C701C">
              <w:rPr>
                <w:rFonts w:ascii="Arial" w:hAnsi="Arial" w:cs="Arial"/>
                <w:sz w:val="20"/>
                <w:szCs w:val="20"/>
              </w:rPr>
              <w:t xml:space="preserve">n international professor fra </w:t>
            </w:r>
            <w:r w:rsidR="0093061A" w:rsidRPr="005C701C">
              <w:rPr>
                <w:rFonts w:ascii="Arial" w:hAnsi="Arial" w:cs="Arial"/>
                <w:sz w:val="20"/>
                <w:szCs w:val="20"/>
              </w:rPr>
              <w:t>relevant</w:t>
            </w:r>
            <w:r w:rsidR="00AD0169" w:rsidRPr="005C701C">
              <w:rPr>
                <w:rFonts w:ascii="Arial" w:hAnsi="Arial" w:cs="Arial"/>
                <w:sz w:val="20"/>
                <w:szCs w:val="20"/>
              </w:rPr>
              <w:t xml:space="preserve"> fagsøjle </w:t>
            </w:r>
            <w:r>
              <w:rPr>
                <w:rFonts w:ascii="Arial" w:hAnsi="Arial" w:cs="Arial"/>
                <w:sz w:val="20"/>
                <w:szCs w:val="20"/>
              </w:rPr>
              <w:t xml:space="preserve">(evt. </w:t>
            </w:r>
            <w:r w:rsidR="00AD0169" w:rsidRPr="005C701C">
              <w:rPr>
                <w:rFonts w:ascii="Arial" w:hAnsi="Arial" w:cs="Arial"/>
                <w:sz w:val="20"/>
                <w:szCs w:val="20"/>
              </w:rPr>
              <w:t>fra Norden)</w:t>
            </w:r>
          </w:p>
          <w:p w14:paraId="25FA256E" w14:textId="1178FD94" w:rsidR="00AD0169" w:rsidRPr="005C701C" w:rsidRDefault="00AD0169" w:rsidP="00D24C41">
            <w:pPr>
              <w:pStyle w:val="Opstilling-punkttegn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C701C">
              <w:rPr>
                <w:rFonts w:ascii="Arial" w:hAnsi="Arial" w:cs="Arial"/>
                <w:sz w:val="20"/>
                <w:szCs w:val="20"/>
              </w:rPr>
              <w:t xml:space="preserve">Søgekomitéen kan med fordel suppleres af en hospitalsrepræsentant, f.eks. </w:t>
            </w:r>
            <w:r w:rsidR="007E676A" w:rsidRPr="005C701C">
              <w:rPr>
                <w:rFonts w:ascii="Arial" w:hAnsi="Arial" w:cs="Arial"/>
                <w:sz w:val="20"/>
                <w:szCs w:val="20"/>
              </w:rPr>
              <w:t>chef</w:t>
            </w:r>
            <w:r w:rsidRPr="005C701C">
              <w:rPr>
                <w:rFonts w:ascii="Arial" w:hAnsi="Arial" w:cs="Arial"/>
                <w:sz w:val="20"/>
                <w:szCs w:val="20"/>
              </w:rPr>
              <w:t>læge</w:t>
            </w:r>
            <w:r w:rsidR="007E676A" w:rsidRPr="005C701C">
              <w:rPr>
                <w:rFonts w:ascii="Arial" w:hAnsi="Arial" w:cs="Arial"/>
                <w:sz w:val="20"/>
                <w:szCs w:val="20"/>
              </w:rPr>
              <w:t>n</w:t>
            </w:r>
            <w:r w:rsidRPr="005C701C">
              <w:rPr>
                <w:rFonts w:ascii="Arial" w:hAnsi="Arial" w:cs="Arial"/>
                <w:sz w:val="20"/>
                <w:szCs w:val="20"/>
              </w:rPr>
              <w:t xml:space="preserve"> på afdelingen</w:t>
            </w:r>
          </w:p>
          <w:p w14:paraId="6535A5AA" w14:textId="1EB384A3" w:rsidR="00AD0169" w:rsidRPr="006F4D95" w:rsidRDefault="005C701C" w:rsidP="005C701C">
            <w:pPr>
              <w:pStyle w:val="Opstilling-punkttegn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C701C">
              <w:rPr>
                <w:rFonts w:ascii="Arial" w:hAnsi="Arial" w:cs="Arial"/>
                <w:sz w:val="20"/>
                <w:szCs w:val="20"/>
              </w:rPr>
              <w:t xml:space="preserve">Repræsentation af mere end ét køn </w:t>
            </w:r>
          </w:p>
        </w:tc>
        <w:tc>
          <w:tcPr>
            <w:tcW w:w="4768" w:type="dxa"/>
          </w:tcPr>
          <w:p w14:paraId="0E3C1294" w14:textId="77777777" w:rsidR="003736AF" w:rsidRPr="00BE13C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78247DF" w14:textId="77777777" w:rsidR="003736AF" w:rsidRPr="00BE13C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3000FF0" w14:textId="77777777" w:rsidR="003736AF" w:rsidRPr="00BE13C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591E863" w14:textId="77777777" w:rsidR="003736AF" w:rsidRPr="00BE13C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F36FC11" w14:textId="77777777" w:rsidR="003736AF" w:rsidRPr="00BE13C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24F354" w14:textId="77777777" w:rsidR="003736AF" w:rsidRPr="00BE13C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216351" w14:textId="1A51B5E6" w:rsidR="00AD0169" w:rsidRPr="00BE13C1" w:rsidRDefault="00A35F48" w:rsidP="00D24C41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BE13C1">
              <w:rPr>
                <w:rFonts w:ascii="Arial" w:hAnsi="Arial" w:cs="Arial"/>
                <w:sz w:val="20"/>
                <w:szCs w:val="20"/>
                <w:lang w:val="da-DK"/>
              </w:rPr>
              <w:br/>
            </w:r>
            <w:r w:rsidRPr="003736A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a-DK"/>
              </w:rPr>
              <w:t>Bemærk, at der ikke må forekomme sammenfald mellem medlemmer af søgekomitéen og bedømmelsesudvalget.</w:t>
            </w:r>
            <w:r w:rsidR="0069695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a-DK"/>
              </w:rPr>
              <w:br/>
            </w:r>
            <w:r w:rsidR="0069695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a-DK"/>
              </w:rPr>
              <w:br/>
            </w:r>
            <w:r w:rsidR="0069695E" w:rsidRPr="00BE13C1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br/>
            </w:r>
          </w:p>
        </w:tc>
      </w:tr>
      <w:tr w:rsidR="00AD0169" w:rsidRPr="00BE13C1" w14:paraId="4B87D604" w14:textId="77777777" w:rsidTr="00874300">
        <w:trPr>
          <w:cantSplit/>
        </w:trPr>
        <w:tc>
          <w:tcPr>
            <w:tcW w:w="562" w:type="dxa"/>
          </w:tcPr>
          <w:p w14:paraId="4D84F52D" w14:textId="32F5AA6B" w:rsidR="00AD0169" w:rsidRPr="006F4D95" w:rsidRDefault="00DB701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1</w:t>
            </w:r>
            <w:r w:rsidR="00181BF3">
              <w:rPr>
                <w:rFonts w:ascii="Arial" w:hAnsi="Arial" w:cs="Arial"/>
                <w:sz w:val="20"/>
                <w:szCs w:val="20"/>
                <w:lang w:val="da-DK"/>
              </w:rPr>
              <w:t>8</w:t>
            </w:r>
          </w:p>
        </w:tc>
        <w:tc>
          <w:tcPr>
            <w:tcW w:w="3686" w:type="dxa"/>
          </w:tcPr>
          <w:p w14:paraId="00BE8DBA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Er der indhentet tilsagn om deltagelse fra medlemmer af søgekomitéen?</w:t>
            </w:r>
          </w:p>
          <w:p w14:paraId="294FCBE6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754DFA4A" w14:textId="00BDC087" w:rsidR="00DE7958" w:rsidRPr="006F4D95" w:rsidRDefault="00DE7958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78FEA7BC" w14:textId="77777777" w:rsidR="00874300" w:rsidRDefault="00874300" w:rsidP="005C0080">
      <w:pPr>
        <w:spacing w:after="0"/>
        <w:rPr>
          <w:lang w:val="da-DK"/>
        </w:rPr>
      </w:pPr>
    </w:p>
    <w:p w14:paraId="4F738527" w14:textId="67C356F2" w:rsidR="000020AD" w:rsidRPr="00BE13C1" w:rsidRDefault="000020AD" w:rsidP="005C0080">
      <w:pPr>
        <w:spacing w:after="0"/>
        <w:rPr>
          <w:lang w:val="da-DK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  <w:tblDescription w:val="Faglig vurdering"/>
      </w:tblPr>
      <w:tblGrid>
        <w:gridCol w:w="561"/>
        <w:gridCol w:w="3685"/>
        <w:gridCol w:w="4768"/>
      </w:tblGrid>
      <w:tr w:rsidR="000020AD" w:rsidRPr="00BE13C1" w14:paraId="15C8FB99" w14:textId="77777777" w:rsidTr="00103579">
        <w:trPr>
          <w:cantSplit/>
        </w:trPr>
        <w:tc>
          <w:tcPr>
            <w:tcW w:w="9014" w:type="dxa"/>
            <w:gridSpan w:val="3"/>
          </w:tcPr>
          <w:p w14:paraId="21F6D7FE" w14:textId="46D5CFF6" w:rsidR="000020AD" w:rsidRPr="000020AD" w:rsidRDefault="000020AD" w:rsidP="00E47DE0">
            <w:p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Faglig vurdering </w:t>
            </w:r>
            <w:r w:rsidRPr="000020AD">
              <w:rPr>
                <w:rFonts w:ascii="Arial" w:hAnsi="Arial" w:cs="Arial"/>
                <w:sz w:val="20"/>
                <w:szCs w:val="20"/>
                <w:lang w:val="da-DK"/>
              </w:rPr>
              <w:t>(udfyldes af fagsøjlens ordførende professor)</w:t>
            </w:r>
          </w:p>
        </w:tc>
      </w:tr>
      <w:tr w:rsidR="000020AD" w:rsidRPr="00BE13C1" w14:paraId="6AD54E82" w14:textId="77777777" w:rsidTr="00103579">
        <w:trPr>
          <w:cantSplit/>
        </w:trPr>
        <w:tc>
          <w:tcPr>
            <w:tcW w:w="561" w:type="dxa"/>
          </w:tcPr>
          <w:p w14:paraId="5A68EBA1" w14:textId="7AE5437A" w:rsidR="000020AD" w:rsidRPr="006B06CC" w:rsidRDefault="000020AD" w:rsidP="00E47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685" w:type="dxa"/>
          </w:tcPr>
          <w:p w14:paraId="06247188" w14:textId="396D757C" w:rsidR="000020AD" w:rsidRPr="006B06CC" w:rsidRDefault="000020AD" w:rsidP="00E47DE0">
            <w:pPr>
              <w:pStyle w:val="Markeringsbobletekst"/>
              <w:rPr>
                <w:rFonts w:ascii="Arial" w:hAnsi="Arial" w:cs="Arial"/>
                <w:szCs w:val="24"/>
              </w:rPr>
            </w:pPr>
            <w:r w:rsidRPr="006B06CC">
              <w:rPr>
                <w:rFonts w:ascii="Arial" w:hAnsi="Arial" w:cs="Arial"/>
                <w:color w:val="000000"/>
                <w:sz w:val="20"/>
                <w:szCs w:val="20"/>
              </w:rPr>
              <w:t xml:space="preserve">Hvilk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ligheder er der for tværgående samarbejder?</w:t>
            </w:r>
          </w:p>
        </w:tc>
        <w:tc>
          <w:tcPr>
            <w:tcW w:w="4768" w:type="dxa"/>
          </w:tcPr>
          <w:p w14:paraId="3F24336A" w14:textId="77777777" w:rsidR="000020AD" w:rsidRPr="000020AD" w:rsidRDefault="000020AD" w:rsidP="00E47DE0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0020AD" w:rsidRPr="00BE13C1" w14:paraId="600CDD3A" w14:textId="77777777" w:rsidTr="00103579">
        <w:trPr>
          <w:cantSplit/>
        </w:trPr>
        <w:tc>
          <w:tcPr>
            <w:tcW w:w="561" w:type="dxa"/>
          </w:tcPr>
          <w:p w14:paraId="1431CBBD" w14:textId="772167D1" w:rsidR="000020AD" w:rsidRDefault="000020AD" w:rsidP="00E47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685" w:type="dxa"/>
          </w:tcPr>
          <w:p w14:paraId="5561C489" w14:textId="0D19A376" w:rsidR="000020AD" w:rsidRPr="006B06CC" w:rsidRDefault="000020AD" w:rsidP="00E47DE0">
            <w:pPr>
              <w:pStyle w:val="Markeringsbobletek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6CC">
              <w:rPr>
                <w:rFonts w:ascii="Arial" w:hAnsi="Arial" w:cs="Arial"/>
                <w:color w:val="000000"/>
                <w:sz w:val="20"/>
                <w:szCs w:val="20"/>
              </w:rPr>
              <w:t>Hvilke undervisningsinitiativer giver professoratet mulighed for at løfte?</w:t>
            </w:r>
          </w:p>
        </w:tc>
        <w:tc>
          <w:tcPr>
            <w:tcW w:w="4768" w:type="dxa"/>
          </w:tcPr>
          <w:p w14:paraId="22BDA26C" w14:textId="77777777" w:rsidR="000020AD" w:rsidRPr="000020AD" w:rsidRDefault="000020AD" w:rsidP="00E47DE0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0020AD" w:rsidRPr="00BE13C1" w14:paraId="6914B793" w14:textId="77777777" w:rsidTr="00103579">
        <w:trPr>
          <w:cantSplit/>
        </w:trPr>
        <w:tc>
          <w:tcPr>
            <w:tcW w:w="561" w:type="dxa"/>
          </w:tcPr>
          <w:p w14:paraId="688FEBA9" w14:textId="36AAC400" w:rsidR="000020AD" w:rsidRDefault="000020AD" w:rsidP="00E47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</w:t>
            </w:r>
          </w:p>
        </w:tc>
        <w:tc>
          <w:tcPr>
            <w:tcW w:w="3685" w:type="dxa"/>
          </w:tcPr>
          <w:p w14:paraId="025E673C" w14:textId="4B364BBB" w:rsidR="000020AD" w:rsidRPr="000020AD" w:rsidRDefault="000020AD" w:rsidP="000020AD">
            <w:pPr>
              <w:pStyle w:val="Markeringsbobletek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0AD">
              <w:rPr>
                <w:rFonts w:ascii="Arial" w:hAnsi="Arial" w:cs="Arial"/>
                <w:color w:val="000000"/>
                <w:sz w:val="20"/>
                <w:szCs w:val="20"/>
              </w:rPr>
              <w:t>Forslag til</w:t>
            </w:r>
            <w:r w:rsidR="005C701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person</w:t>
            </w:r>
            <w:r w:rsidRPr="00696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20AD">
              <w:rPr>
                <w:rFonts w:ascii="Arial" w:hAnsi="Arial" w:cs="Arial"/>
                <w:color w:val="000000"/>
                <w:sz w:val="20"/>
                <w:szCs w:val="20"/>
              </w:rPr>
              <w:t>for bedømmelsesudvalg (professor ved IKM)</w:t>
            </w:r>
          </w:p>
          <w:p w14:paraId="413C6150" w14:textId="4647D61D" w:rsidR="000020AD" w:rsidRPr="005C701C" w:rsidRDefault="000020AD" w:rsidP="000020AD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0020AD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0AD">
              <w:rPr>
                <w:rFonts w:ascii="Arial" w:hAnsi="Arial" w:cs="Arial"/>
                <w:color w:val="000000"/>
                <w:sz w:val="20"/>
                <w:szCs w:val="20"/>
              </w:rPr>
              <w:t xml:space="preserve">Den foreslåede </w:t>
            </w:r>
            <w:r w:rsidRPr="005C701C">
              <w:rPr>
                <w:rFonts w:ascii="Arial" w:hAnsi="Arial" w:cs="Arial"/>
                <w:sz w:val="20"/>
                <w:szCs w:val="20"/>
              </w:rPr>
              <w:t>for</w:t>
            </w:r>
            <w:r w:rsidR="005C701C" w:rsidRPr="005C701C">
              <w:rPr>
                <w:rFonts w:ascii="Arial" w:hAnsi="Arial" w:cs="Arial"/>
                <w:sz w:val="20"/>
                <w:szCs w:val="20"/>
              </w:rPr>
              <w:t>person</w:t>
            </w:r>
            <w:r w:rsidRPr="005C701C">
              <w:rPr>
                <w:rFonts w:ascii="Arial" w:hAnsi="Arial" w:cs="Arial"/>
                <w:sz w:val="20"/>
                <w:szCs w:val="20"/>
              </w:rPr>
              <w:t xml:space="preserve"> må ikke være medlem af søgekomitéen.</w:t>
            </w:r>
          </w:p>
          <w:p w14:paraId="74509A51" w14:textId="643D07B1" w:rsidR="000020AD" w:rsidRDefault="000020AD" w:rsidP="000020AD">
            <w:pPr>
              <w:pStyle w:val="Markeringsbobletek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01C">
              <w:rPr>
                <w:rFonts w:ascii="Arial" w:hAnsi="Arial" w:cs="Arial"/>
                <w:sz w:val="20"/>
                <w:szCs w:val="20"/>
              </w:rPr>
              <w:t>• Den foreslåede for</w:t>
            </w:r>
            <w:r w:rsidR="005C701C" w:rsidRPr="005C701C">
              <w:rPr>
                <w:rFonts w:ascii="Arial" w:hAnsi="Arial" w:cs="Arial"/>
                <w:sz w:val="20"/>
                <w:szCs w:val="20"/>
              </w:rPr>
              <w:t>person</w:t>
            </w:r>
            <w:r w:rsidRPr="005C70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0AD">
              <w:rPr>
                <w:rFonts w:ascii="Arial" w:hAnsi="Arial" w:cs="Arial"/>
                <w:color w:val="000000"/>
                <w:sz w:val="20"/>
                <w:szCs w:val="20"/>
              </w:rPr>
              <w:t>skal komme fra et andet hospital/sygehus.</w:t>
            </w:r>
          </w:p>
        </w:tc>
        <w:tc>
          <w:tcPr>
            <w:tcW w:w="4768" w:type="dxa"/>
          </w:tcPr>
          <w:p w14:paraId="533D1328" w14:textId="145D07C4" w:rsidR="000020AD" w:rsidRPr="00BE13C1" w:rsidRDefault="000020AD" w:rsidP="00E47DE0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1C0492E5" w14:textId="3E8B4375" w:rsidR="00454C73" w:rsidRPr="00BE13C1" w:rsidRDefault="00454C73" w:rsidP="000020AD">
      <w:pPr>
        <w:spacing w:after="0"/>
        <w:rPr>
          <w:lang w:val="da-DK"/>
        </w:rPr>
      </w:pPr>
      <w:r w:rsidRPr="00BE13C1">
        <w:rPr>
          <w:lang w:val="da-DK"/>
        </w:rPr>
        <w:br/>
      </w:r>
    </w:p>
    <w:tbl>
      <w:tblPr>
        <w:tblStyle w:val="Tabel-Gitter"/>
        <w:tblpPr w:leftFromText="141" w:rightFromText="141" w:vertAnchor="text" w:horzAnchor="margin" w:tblpY="113"/>
        <w:tblW w:w="901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Ansættelsesudvalg"/>
      </w:tblPr>
      <w:tblGrid>
        <w:gridCol w:w="561"/>
        <w:gridCol w:w="3685"/>
        <w:gridCol w:w="4770"/>
      </w:tblGrid>
      <w:tr w:rsidR="00874300" w14:paraId="177A46DD" w14:textId="77777777" w:rsidTr="00103579">
        <w:trPr>
          <w:cantSplit/>
          <w:tblHeader/>
        </w:trPr>
        <w:tc>
          <w:tcPr>
            <w:tcW w:w="9016" w:type="dxa"/>
            <w:gridSpan w:val="3"/>
          </w:tcPr>
          <w:p w14:paraId="2A26398B" w14:textId="77777777" w:rsidR="00874300" w:rsidRPr="006F4D95" w:rsidRDefault="00874300" w:rsidP="0039246E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b/>
                <w:sz w:val="20"/>
                <w:szCs w:val="20"/>
                <w:lang w:val="da-DK"/>
              </w:rPr>
              <w:t>Ansættelsesudvalg</w:t>
            </w:r>
          </w:p>
        </w:tc>
      </w:tr>
      <w:tr w:rsidR="00874300" w:rsidRPr="00BE13C1" w14:paraId="7FA39891" w14:textId="77777777" w:rsidTr="00103579">
        <w:trPr>
          <w:cantSplit/>
          <w:trHeight w:val="826"/>
          <w:tblHeader/>
        </w:trPr>
        <w:tc>
          <w:tcPr>
            <w:tcW w:w="561" w:type="dxa"/>
          </w:tcPr>
          <w:p w14:paraId="48FD5D0F" w14:textId="2689B3D4" w:rsidR="00874300" w:rsidRPr="006F4D95" w:rsidRDefault="00067896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2</w:t>
            </w:r>
          </w:p>
        </w:tc>
        <w:tc>
          <w:tcPr>
            <w:tcW w:w="3685" w:type="dxa"/>
          </w:tcPr>
          <w:p w14:paraId="3AE7DAF2" w14:textId="7D0E09C3" w:rsidR="00874300" w:rsidRPr="006F4D95" w:rsidRDefault="00874300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Forslag til to hospitalsrepræsentanter </w:t>
            </w:r>
            <w:r w:rsidR="007E676A">
              <w:rPr>
                <w:rFonts w:ascii="Arial" w:hAnsi="Arial" w:cs="Arial"/>
                <w:sz w:val="20"/>
                <w:szCs w:val="20"/>
                <w:lang w:val="da-DK"/>
              </w:rPr>
              <w:t>t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il det fælles ansættelsesudvalg (typisk vicedirektør</w:t>
            </w:r>
            <w:r w:rsidR="007E676A">
              <w:rPr>
                <w:rFonts w:ascii="Arial" w:hAnsi="Arial" w:cs="Arial"/>
                <w:sz w:val="20"/>
                <w:szCs w:val="20"/>
                <w:lang w:val="da-DK"/>
              </w:rPr>
              <w:t>/centerdirektør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og</w:t>
            </w:r>
            <w:r w:rsidR="007E676A">
              <w:rPr>
                <w:rFonts w:ascii="Arial" w:hAnsi="Arial" w:cs="Arial"/>
                <w:sz w:val="20"/>
                <w:szCs w:val="20"/>
                <w:lang w:val="da-DK"/>
              </w:rPr>
              <w:t xml:space="preserve"> chef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læge/klinikchef) inkl. mailadresser</w:t>
            </w:r>
          </w:p>
          <w:p w14:paraId="6BC74F3A" w14:textId="77777777" w:rsidR="00874300" w:rsidRPr="006F4D95" w:rsidRDefault="00874300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83751B0" w14:textId="77777777" w:rsidR="00874300" w:rsidRPr="006F4D95" w:rsidRDefault="00874300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BEMÆRK, at ansættelsesudvalget ved ansættelsessamtalen skal have mandat til at træffe afgørelse om besættelse af både professorat og hospitalsstilling.</w:t>
            </w:r>
          </w:p>
          <w:p w14:paraId="5D45C33F" w14:textId="77777777" w:rsidR="00874300" w:rsidRPr="006F4D95" w:rsidRDefault="00874300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586040D2" w14:textId="487E606C" w:rsidR="00ED7CD4" w:rsidRPr="006F4D95" w:rsidRDefault="00ED7CD4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F86505" w:rsidRPr="00BE13C1" w14:paraId="6082B15D" w14:textId="77777777" w:rsidTr="00103579">
        <w:trPr>
          <w:cantSplit/>
          <w:trHeight w:val="826"/>
          <w:tblHeader/>
        </w:trPr>
        <w:tc>
          <w:tcPr>
            <w:tcW w:w="561" w:type="dxa"/>
          </w:tcPr>
          <w:p w14:paraId="54349EE7" w14:textId="4197F76F" w:rsidR="00F86505" w:rsidRDefault="00F86505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3</w:t>
            </w:r>
          </w:p>
        </w:tc>
        <w:tc>
          <w:tcPr>
            <w:tcW w:w="3685" w:type="dxa"/>
          </w:tcPr>
          <w:p w14:paraId="3D45F2E4" w14:textId="7C52B52F" w:rsidR="00F86505" w:rsidRPr="006F4D95" w:rsidRDefault="00F86505" w:rsidP="00F86505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Kontaktoplysninger på vicedirektørs PA (med henblik på fastsættelse af ansættelsessamtaledato) inkl. mailadresse og telefonnummer</w:t>
            </w:r>
          </w:p>
          <w:p w14:paraId="01C0F477" w14:textId="59F0CE50" w:rsidR="00F86505" w:rsidRPr="006F4D95" w:rsidRDefault="00F86505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4768" w:type="dxa"/>
          </w:tcPr>
          <w:p w14:paraId="626F3CF7" w14:textId="77777777" w:rsidR="00F86505" w:rsidRPr="006F4D95" w:rsidRDefault="00F86505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327E8AF5" w14:textId="77777777" w:rsidR="00874300" w:rsidRDefault="00874300" w:rsidP="005C0080">
      <w:pPr>
        <w:spacing w:after="0"/>
        <w:rPr>
          <w:lang w:val="da-DK"/>
        </w:rPr>
      </w:pPr>
    </w:p>
    <w:tbl>
      <w:tblPr>
        <w:tblStyle w:val="Tabel-Gitter"/>
        <w:tblW w:w="90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Yderligere oplysninger"/>
      </w:tblPr>
      <w:tblGrid>
        <w:gridCol w:w="561"/>
        <w:gridCol w:w="3685"/>
        <w:gridCol w:w="4768"/>
      </w:tblGrid>
      <w:tr w:rsidR="005A6E53" w:rsidRPr="00BE13C1" w14:paraId="6FBC0B94" w14:textId="77777777" w:rsidTr="007E43B3">
        <w:trPr>
          <w:trHeight w:val="465"/>
        </w:trPr>
        <w:tc>
          <w:tcPr>
            <w:tcW w:w="561" w:type="dxa"/>
          </w:tcPr>
          <w:p w14:paraId="5A4346CB" w14:textId="238406AE" w:rsidR="005A6E53" w:rsidRPr="006F4D95" w:rsidRDefault="00181BF3" w:rsidP="00833293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="00F86505">
              <w:rPr>
                <w:rFonts w:ascii="Arial" w:hAnsi="Arial" w:cs="Arial"/>
                <w:sz w:val="20"/>
                <w:szCs w:val="20"/>
                <w:lang w:val="da-DK"/>
              </w:rPr>
              <w:t>4</w:t>
            </w:r>
          </w:p>
        </w:tc>
        <w:tc>
          <w:tcPr>
            <w:tcW w:w="3685" w:type="dxa"/>
          </w:tcPr>
          <w:p w14:paraId="61FFC830" w14:textId="442CC4D3" w:rsidR="00292343" w:rsidRPr="006F4D95" w:rsidRDefault="005A6E53" w:rsidP="003C3A6D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Single point of Contact (SPOC)</w:t>
            </w:r>
          </w:p>
        </w:tc>
        <w:tc>
          <w:tcPr>
            <w:tcW w:w="4768" w:type="dxa"/>
          </w:tcPr>
          <w:p w14:paraId="3FE60770" w14:textId="77777777" w:rsidR="005A6E53" w:rsidRDefault="005A6E53" w:rsidP="00292343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Navn på relevant teknologioverførselsenhed i regionen</w:t>
            </w:r>
          </w:p>
          <w:p w14:paraId="13809CAA" w14:textId="77777777" w:rsidR="005D115E" w:rsidRDefault="005D115E" w:rsidP="00292343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</w:p>
          <w:p w14:paraId="2CAFCF9A" w14:textId="66CE56B0" w:rsidR="005D115E" w:rsidRPr="005D115E" w:rsidRDefault="005D115E" w:rsidP="00292343">
            <w:pPr>
              <w:rPr>
                <w:rFonts w:ascii="Arial" w:hAnsi="Arial" w:cs="Arial"/>
                <w:color w:val="FF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I Region Hovedstaden er det typisk</w:t>
            </w:r>
            <w:r w:rsidR="005C701C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 Region Hovedstadens Tech Trans Kontor, </w:t>
            </w:r>
            <w:hyperlink r:id="rId9" w:tooltip="#AutoGenerate" w:history="1">
              <w:r w:rsidR="005C701C" w:rsidRPr="00EF7A3E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da-DK"/>
                </w:rPr>
                <w:t>techtrans@regionh.dk</w:t>
              </w:r>
            </w:hyperlink>
            <w:r w:rsidR="005C701C">
              <w:rPr>
                <w:rFonts w:ascii="Arial" w:hAnsi="Arial" w:cs="Arial"/>
                <w:i/>
                <w:sz w:val="20"/>
                <w:szCs w:val="20"/>
                <w:lang w:val="da-DK"/>
              </w:rPr>
              <w:t xml:space="preserve"> </w:t>
            </w:r>
            <w:r w:rsidR="005C701C" w:rsidRPr="005C701C">
              <w:rPr>
                <w:rFonts w:ascii="Arial" w:hAnsi="Arial" w:cs="Arial"/>
                <w:i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I Region Sjælland er det typisk</w:t>
            </w:r>
            <w:r w:rsidR="00C35311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 Innovationsenheden Region Sjælland, Lars Nørgaard, </w:t>
            </w:r>
            <w:hyperlink r:id="rId10" w:tooltip="#AutoGenerate" w:history="1">
              <w:r w:rsidR="00C35311" w:rsidRPr="00BA36E5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da-DK"/>
                </w:rPr>
                <w:t>larno@regionsjaelland.dk</w:t>
              </w:r>
            </w:hyperlink>
            <w:r w:rsidR="00C35311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 </w:t>
            </w:r>
          </w:p>
        </w:tc>
      </w:tr>
      <w:tr w:rsidR="003F443B" w:rsidRPr="00BE13C1" w14:paraId="2E91CDC5" w14:textId="77777777" w:rsidTr="007E43B3">
        <w:tc>
          <w:tcPr>
            <w:tcW w:w="561" w:type="dxa"/>
          </w:tcPr>
          <w:p w14:paraId="49E3C31E" w14:textId="0F8F6BEA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2</w:t>
            </w:r>
            <w:r w:rsidR="00F865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72809090" w14:textId="77777777" w:rsidR="003F443B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Er finansieringen på plads?</w:t>
            </w:r>
          </w:p>
          <w:p w14:paraId="41C13223" w14:textId="4F6861E6" w:rsidR="00292343" w:rsidRPr="006F4D95" w:rsidRDefault="00292343" w:rsidP="003F4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2BAD3332" w14:textId="10202D8D" w:rsidR="00292343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Udfyldt og underskrevet </w:t>
            </w:r>
            <w:r w:rsidR="008D3E2D" w:rsidRPr="006F4D9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finansiering</w:t>
            </w:r>
            <w:r w:rsidRPr="006F4D9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stilsagn vedlægges etableringsskemaet for professoratet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.</w:t>
            </w:r>
          </w:p>
        </w:tc>
      </w:tr>
      <w:tr w:rsidR="003F443B" w:rsidRPr="00067896" w14:paraId="23599011" w14:textId="77777777" w:rsidTr="007E43B3">
        <w:tc>
          <w:tcPr>
            <w:tcW w:w="561" w:type="dxa"/>
          </w:tcPr>
          <w:p w14:paraId="5104EB53" w14:textId="00C70240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="00F86505">
              <w:rPr>
                <w:rFonts w:ascii="Arial" w:hAnsi="Arial" w:cs="Arial"/>
                <w:sz w:val="20"/>
                <w:szCs w:val="20"/>
                <w:lang w:val="da-DK"/>
              </w:rPr>
              <w:t>6</w:t>
            </w:r>
          </w:p>
        </w:tc>
        <w:tc>
          <w:tcPr>
            <w:tcW w:w="3685" w:type="dxa"/>
          </w:tcPr>
          <w:p w14:paraId="44C4AB77" w14:textId="77777777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Eventuelle andre bemærkninger til professoratet</w:t>
            </w:r>
          </w:p>
          <w:p w14:paraId="703B4F40" w14:textId="77777777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2E5C3B3E" w14:textId="77777777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3F443B" w:rsidRPr="0093061A" w14:paraId="3E23167C" w14:textId="77777777" w:rsidTr="007E43B3">
        <w:tc>
          <w:tcPr>
            <w:tcW w:w="561" w:type="dxa"/>
          </w:tcPr>
          <w:p w14:paraId="19BBD3B5" w14:textId="468555ED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="00F86505">
              <w:rPr>
                <w:rFonts w:ascii="Arial" w:hAnsi="Arial"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3685" w:type="dxa"/>
          </w:tcPr>
          <w:p w14:paraId="55B5865E" w14:textId="7D6EE769" w:rsidR="003F443B" w:rsidRPr="006F4D95" w:rsidRDefault="003B6198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G</w:t>
            </w:r>
            <w:r w:rsidR="0056173D" w:rsidRPr="006F4D95">
              <w:rPr>
                <w:rFonts w:ascii="Arial" w:hAnsi="Arial" w:cs="Arial"/>
                <w:sz w:val="20"/>
                <w:szCs w:val="20"/>
                <w:lang w:val="da-DK"/>
              </w:rPr>
              <w:t>odkendelser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i regionen (sæt kryds)</w:t>
            </w:r>
          </w:p>
        </w:tc>
        <w:tc>
          <w:tcPr>
            <w:tcW w:w="4768" w:type="dxa"/>
          </w:tcPr>
          <w:p w14:paraId="5351517D" w14:textId="77777777" w:rsidR="003F443B" w:rsidRPr="006F4D95" w:rsidRDefault="0056173D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Afdelingsledelse</w:t>
            </w:r>
          </w:p>
          <w:p w14:paraId="1F9A9603" w14:textId="77777777" w:rsidR="0056173D" w:rsidRPr="006F4D95" w:rsidRDefault="0056173D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ospitalsledelse</w:t>
            </w:r>
          </w:p>
          <w:p w14:paraId="3C897BE7" w14:textId="77777777" w:rsidR="0056173D" w:rsidRDefault="0056173D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Region</w:t>
            </w:r>
          </w:p>
          <w:p w14:paraId="2FF0A628" w14:textId="6B79D912" w:rsidR="00292343" w:rsidRPr="006F4D95" w:rsidRDefault="00292343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3F443B" w:rsidRPr="00C46A65" w14:paraId="2D824350" w14:textId="77777777" w:rsidTr="007E43B3">
        <w:tc>
          <w:tcPr>
            <w:tcW w:w="561" w:type="dxa"/>
          </w:tcPr>
          <w:p w14:paraId="72C47E39" w14:textId="77777777" w:rsidR="003F443B" w:rsidRDefault="003F443B" w:rsidP="003F443B">
            <w:pPr>
              <w:rPr>
                <w:lang w:val="da-DK"/>
              </w:rPr>
            </w:pPr>
          </w:p>
        </w:tc>
        <w:tc>
          <w:tcPr>
            <w:tcW w:w="8453" w:type="dxa"/>
            <w:gridSpan w:val="2"/>
          </w:tcPr>
          <w:p w14:paraId="01560CAA" w14:textId="3D3E541C" w:rsidR="006C639A" w:rsidRPr="003736AF" w:rsidRDefault="006C639A" w:rsidP="006C639A">
            <w:pPr>
              <w:pStyle w:val="Opstilling-punkttegn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36A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Følgende bilag vedlægges etableringsskemaet for professoratet:</w:t>
            </w:r>
          </w:p>
          <w:p w14:paraId="338BFF2A" w14:textId="1B2D82AD" w:rsidR="003F443B" w:rsidRPr="006C639A" w:rsidRDefault="006C639A" w:rsidP="006C639A">
            <w:pPr>
              <w:pStyle w:val="Opstilling-punkttegn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736A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Underskrevet finansieringstilsagn</w:t>
            </w:r>
          </w:p>
          <w:p w14:paraId="503F7542" w14:textId="3BFAEBC8" w:rsidR="006C639A" w:rsidRPr="00833293" w:rsidRDefault="006C639A" w:rsidP="006C639A">
            <w:pPr>
              <w:pStyle w:val="Opstilling-punkttegn"/>
              <w:numPr>
                <w:ilvl w:val="0"/>
                <w:numId w:val="1"/>
              </w:numPr>
            </w:pPr>
            <w:r w:rsidRPr="003736A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Overlægeopslag eller seniorforskeropslag</w:t>
            </w:r>
          </w:p>
        </w:tc>
      </w:tr>
    </w:tbl>
    <w:p w14:paraId="37362502" w14:textId="77777777" w:rsidR="003C3A6D" w:rsidRPr="001B4887" w:rsidRDefault="003C3A6D" w:rsidP="00C17B51">
      <w:pPr>
        <w:rPr>
          <w:lang w:val="da-DK"/>
        </w:rPr>
      </w:pPr>
    </w:p>
    <w:sectPr w:rsidR="003C3A6D" w:rsidRPr="001B488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804A" w14:textId="77777777" w:rsidR="0075449A" w:rsidRDefault="0075449A" w:rsidP="00AD0169">
      <w:pPr>
        <w:spacing w:after="0" w:line="240" w:lineRule="auto"/>
      </w:pPr>
      <w:r>
        <w:separator/>
      </w:r>
    </w:p>
  </w:endnote>
  <w:endnote w:type="continuationSeparator" w:id="0">
    <w:p w14:paraId="4D809F59" w14:textId="77777777" w:rsidR="0075449A" w:rsidRDefault="0075449A" w:rsidP="00AD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88596905"/>
      <w:docPartObj>
        <w:docPartGallery w:val="Page Numbers (Bottom of Page)"/>
        <w:docPartUnique/>
      </w:docPartObj>
    </w:sdtPr>
    <w:sdtContent>
      <w:p w14:paraId="539E62F5" w14:textId="5A54851E" w:rsidR="003F7EC9" w:rsidRPr="00D24C41" w:rsidRDefault="00D24C41" w:rsidP="00D24C41">
        <w:pPr>
          <w:pStyle w:val="Sidefod"/>
          <w:jc w:val="right"/>
          <w:rPr>
            <w:sz w:val="20"/>
            <w:szCs w:val="20"/>
          </w:rPr>
        </w:pPr>
        <w:r w:rsidRPr="00D24C41">
          <w:rPr>
            <w:rStyle w:val="Overskrift2Tegn"/>
            <w:sz w:val="22"/>
            <w:szCs w:val="22"/>
            <w:lang w:val="da-DK"/>
          </w:rPr>
          <w:t xml:space="preserve">IKM, KU-SUND. </w:t>
        </w:r>
        <w:r w:rsidR="005C701C">
          <w:rPr>
            <w:rStyle w:val="Overskrift2Tegn"/>
            <w:sz w:val="22"/>
            <w:szCs w:val="22"/>
            <w:lang w:val="da-DK"/>
          </w:rPr>
          <w:t>V1 oktober</w:t>
        </w:r>
        <w:r w:rsidR="00181BF3">
          <w:rPr>
            <w:rStyle w:val="Overskrift2Tegn"/>
            <w:sz w:val="22"/>
            <w:szCs w:val="22"/>
            <w:lang w:val="da-DK"/>
          </w:rPr>
          <w:t xml:space="preserve"> </w:t>
        </w:r>
        <w:r w:rsidRPr="00D24C41">
          <w:rPr>
            <w:rStyle w:val="Overskrift2Tegn"/>
            <w:sz w:val="22"/>
            <w:szCs w:val="22"/>
            <w:lang w:val="da-DK"/>
          </w:rPr>
          <w:t>202</w:t>
        </w:r>
        <w:r w:rsidR="004103D7">
          <w:rPr>
            <w:rStyle w:val="Overskrift2Tegn"/>
            <w:sz w:val="22"/>
            <w:szCs w:val="22"/>
            <w:lang w:val="da-DK"/>
          </w:rPr>
          <w:t>3</w:t>
        </w:r>
        <w:r w:rsidRPr="00D24C41">
          <w:rPr>
            <w:rStyle w:val="Overskrift2Tegn"/>
            <w:sz w:val="22"/>
            <w:szCs w:val="22"/>
            <w:lang w:val="da-DK"/>
          </w:rPr>
          <w:t>.</w:t>
        </w:r>
        <w:r w:rsidRPr="00D24C41">
          <w:rPr>
            <w:sz w:val="20"/>
            <w:szCs w:val="20"/>
            <w:lang w:val="da-DK"/>
          </w:rPr>
          <w:tab/>
        </w:r>
        <w:r w:rsidRPr="00D24C41">
          <w:rPr>
            <w:sz w:val="20"/>
            <w:szCs w:val="20"/>
            <w:lang w:val="da-DK"/>
          </w:rPr>
          <w:tab/>
          <w:t xml:space="preserve"> </w:t>
        </w:r>
        <w:r w:rsidR="003F7EC9" w:rsidRPr="00D24C41">
          <w:rPr>
            <w:sz w:val="20"/>
            <w:szCs w:val="20"/>
          </w:rPr>
          <w:fldChar w:fldCharType="begin"/>
        </w:r>
        <w:r w:rsidR="003F7EC9" w:rsidRPr="00D24C41">
          <w:rPr>
            <w:sz w:val="20"/>
            <w:szCs w:val="20"/>
            <w:lang w:val="da-DK"/>
          </w:rPr>
          <w:instrText>PAGE   \* MERGEFORMAT</w:instrText>
        </w:r>
        <w:r w:rsidR="003F7EC9" w:rsidRPr="00D24C41">
          <w:rPr>
            <w:sz w:val="20"/>
            <w:szCs w:val="20"/>
          </w:rPr>
          <w:fldChar w:fldCharType="separate"/>
        </w:r>
        <w:r w:rsidR="003F7EC9" w:rsidRPr="00D24C41">
          <w:rPr>
            <w:sz w:val="20"/>
            <w:szCs w:val="20"/>
            <w:lang w:val="da-DK"/>
          </w:rPr>
          <w:t>2</w:t>
        </w:r>
        <w:r w:rsidR="003F7EC9" w:rsidRPr="00D24C41">
          <w:rPr>
            <w:sz w:val="20"/>
            <w:szCs w:val="20"/>
          </w:rPr>
          <w:fldChar w:fldCharType="end"/>
        </w:r>
      </w:p>
    </w:sdtContent>
  </w:sdt>
  <w:p w14:paraId="7C4F0EB8" w14:textId="77777777" w:rsidR="001B4887" w:rsidRPr="00D24C41" w:rsidRDefault="001B4887">
    <w:pPr>
      <w:pStyle w:val="Sidefo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2406" w14:textId="77777777" w:rsidR="0075449A" w:rsidRDefault="0075449A" w:rsidP="00AD0169">
      <w:pPr>
        <w:spacing w:after="0" w:line="240" w:lineRule="auto"/>
      </w:pPr>
      <w:r>
        <w:separator/>
      </w:r>
    </w:p>
  </w:footnote>
  <w:footnote w:type="continuationSeparator" w:id="0">
    <w:p w14:paraId="34189772" w14:textId="77777777" w:rsidR="0075449A" w:rsidRDefault="0075449A" w:rsidP="00AD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A82F" w14:textId="2227A7A0" w:rsidR="00C17B51" w:rsidRPr="00D24C41" w:rsidRDefault="00AD0169" w:rsidP="00884AF0">
    <w:pPr>
      <w:pStyle w:val="Overskrift2"/>
      <w:rPr>
        <w:sz w:val="20"/>
        <w:szCs w:val="20"/>
        <w:lang w:val="da-DK"/>
      </w:rPr>
    </w:pPr>
    <w:r w:rsidRPr="00D24C41">
      <w:rPr>
        <w:sz w:val="20"/>
        <w:szCs w:val="20"/>
        <w:lang w:val="da-DK"/>
      </w:rPr>
      <w:t>Felt 1-</w:t>
    </w:r>
    <w:r w:rsidR="00C17B51" w:rsidRPr="00D24C41">
      <w:rPr>
        <w:sz w:val="20"/>
        <w:szCs w:val="20"/>
        <w:lang w:val="da-DK"/>
      </w:rPr>
      <w:t>2</w:t>
    </w:r>
    <w:r w:rsidR="003736AF">
      <w:rPr>
        <w:sz w:val="20"/>
        <w:szCs w:val="20"/>
        <w:lang w:val="da-DK"/>
      </w:rPr>
      <w:t>7</w:t>
    </w:r>
    <w:r w:rsidRPr="00D24C41">
      <w:rPr>
        <w:sz w:val="20"/>
        <w:szCs w:val="20"/>
        <w:lang w:val="da-DK"/>
      </w:rPr>
      <w:t xml:space="preserve"> skal altid udfyldes</w:t>
    </w:r>
    <w:r w:rsidR="00C5688A">
      <w:rPr>
        <w:sz w:val="20"/>
        <w:szCs w:val="20"/>
        <w:lang w:val="da-DK"/>
      </w:rPr>
      <w:t xml:space="preserve"> enten på dansk eller enge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D8D"/>
    <w:multiLevelType w:val="hybridMultilevel"/>
    <w:tmpl w:val="5270F6C6"/>
    <w:lvl w:ilvl="0" w:tplc="E5B4C4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E4B64"/>
    <w:multiLevelType w:val="hybridMultilevel"/>
    <w:tmpl w:val="0E3EC6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3F7"/>
    <w:multiLevelType w:val="hybridMultilevel"/>
    <w:tmpl w:val="8F6EDB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3B67"/>
    <w:multiLevelType w:val="hybridMultilevel"/>
    <w:tmpl w:val="360A6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9477">
    <w:abstractNumId w:val="0"/>
  </w:num>
  <w:num w:numId="2" w16cid:durableId="954872579">
    <w:abstractNumId w:val="2"/>
  </w:num>
  <w:num w:numId="3" w16cid:durableId="757990737">
    <w:abstractNumId w:val="3"/>
  </w:num>
  <w:num w:numId="4" w16cid:durableId="178935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D2"/>
    <w:rsid w:val="000020AD"/>
    <w:rsid w:val="0002044F"/>
    <w:rsid w:val="00026FDA"/>
    <w:rsid w:val="000422BF"/>
    <w:rsid w:val="00056DBE"/>
    <w:rsid w:val="00064DFD"/>
    <w:rsid w:val="00067896"/>
    <w:rsid w:val="000A72AF"/>
    <w:rsid w:val="00103579"/>
    <w:rsid w:val="0011648A"/>
    <w:rsid w:val="00181BF3"/>
    <w:rsid w:val="00192214"/>
    <w:rsid w:val="001A49C3"/>
    <w:rsid w:val="001A561F"/>
    <w:rsid w:val="001B4887"/>
    <w:rsid w:val="00254873"/>
    <w:rsid w:val="00292343"/>
    <w:rsid w:val="002A3F0E"/>
    <w:rsid w:val="002A4498"/>
    <w:rsid w:val="002D12AA"/>
    <w:rsid w:val="002D4BB4"/>
    <w:rsid w:val="002E7FB3"/>
    <w:rsid w:val="00364410"/>
    <w:rsid w:val="00366800"/>
    <w:rsid w:val="003736AF"/>
    <w:rsid w:val="003970C2"/>
    <w:rsid w:val="003A1023"/>
    <w:rsid w:val="003A2283"/>
    <w:rsid w:val="003B6198"/>
    <w:rsid w:val="003C3A6D"/>
    <w:rsid w:val="003F443B"/>
    <w:rsid w:val="003F7EC9"/>
    <w:rsid w:val="004103D7"/>
    <w:rsid w:val="00454C73"/>
    <w:rsid w:val="00455656"/>
    <w:rsid w:val="00464AD5"/>
    <w:rsid w:val="0054342D"/>
    <w:rsid w:val="0056173D"/>
    <w:rsid w:val="005938B3"/>
    <w:rsid w:val="005A6E53"/>
    <w:rsid w:val="005C0080"/>
    <w:rsid w:val="005C701C"/>
    <w:rsid w:val="005D0D8B"/>
    <w:rsid w:val="005D115E"/>
    <w:rsid w:val="006079ED"/>
    <w:rsid w:val="00670FE4"/>
    <w:rsid w:val="0069695E"/>
    <w:rsid w:val="00696B35"/>
    <w:rsid w:val="006B7531"/>
    <w:rsid w:val="006C639A"/>
    <w:rsid w:val="006F4D95"/>
    <w:rsid w:val="0075449A"/>
    <w:rsid w:val="00757148"/>
    <w:rsid w:val="007A44A4"/>
    <w:rsid w:val="007E43B3"/>
    <w:rsid w:val="007E676A"/>
    <w:rsid w:val="007F08C6"/>
    <w:rsid w:val="00833293"/>
    <w:rsid w:val="00874300"/>
    <w:rsid w:val="00884AF0"/>
    <w:rsid w:val="008A03EA"/>
    <w:rsid w:val="008D3E2D"/>
    <w:rsid w:val="008E791E"/>
    <w:rsid w:val="0093061A"/>
    <w:rsid w:val="00930F3E"/>
    <w:rsid w:val="00A22330"/>
    <w:rsid w:val="00A35F48"/>
    <w:rsid w:val="00AA7042"/>
    <w:rsid w:val="00AB3112"/>
    <w:rsid w:val="00AD0169"/>
    <w:rsid w:val="00B2231E"/>
    <w:rsid w:val="00B637B6"/>
    <w:rsid w:val="00B63A3C"/>
    <w:rsid w:val="00B80510"/>
    <w:rsid w:val="00BE13C1"/>
    <w:rsid w:val="00BE228D"/>
    <w:rsid w:val="00BF33D2"/>
    <w:rsid w:val="00C17B51"/>
    <w:rsid w:val="00C35311"/>
    <w:rsid w:val="00C46A65"/>
    <w:rsid w:val="00C5688A"/>
    <w:rsid w:val="00CA73E9"/>
    <w:rsid w:val="00D043A3"/>
    <w:rsid w:val="00D24C41"/>
    <w:rsid w:val="00D44929"/>
    <w:rsid w:val="00D80079"/>
    <w:rsid w:val="00DB701F"/>
    <w:rsid w:val="00DE7958"/>
    <w:rsid w:val="00E1299D"/>
    <w:rsid w:val="00E21AF0"/>
    <w:rsid w:val="00E86BC1"/>
    <w:rsid w:val="00EA19F9"/>
    <w:rsid w:val="00EB3CD8"/>
    <w:rsid w:val="00ED7CD4"/>
    <w:rsid w:val="00EE475B"/>
    <w:rsid w:val="00F86505"/>
    <w:rsid w:val="00F876B9"/>
    <w:rsid w:val="00FC50E6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AC12"/>
  <w15:chartTrackingRefBased/>
  <w15:docId w15:val="{BC310D24-650A-41A6-B4A6-FBE7C0D0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3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nhideWhenUsed/>
    <w:rsid w:val="00BF33D2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F33D2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paragraph" w:styleId="Opstilling-punkttegn">
    <w:name w:val="List Bullet"/>
    <w:basedOn w:val="Normal"/>
    <w:rsid w:val="00BF33D2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B3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3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B80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B80510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AD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0169"/>
  </w:style>
  <w:style w:type="paragraph" w:styleId="Brdtekst2">
    <w:name w:val="Body Text 2"/>
    <w:basedOn w:val="Normal"/>
    <w:link w:val="Brdtekst2Tegn"/>
    <w:rsid w:val="006079ED"/>
    <w:pPr>
      <w:spacing w:after="0" w:line="240" w:lineRule="auto"/>
      <w:ind w:right="-1850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Brdtekst2Tegn">
    <w:name w:val="Brødtekst 2 Tegn"/>
    <w:basedOn w:val="Standardskrifttypeiafsnit"/>
    <w:link w:val="Brdtekst2"/>
    <w:rsid w:val="006079ED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FC50E6"/>
    <w:rPr>
      <w:color w:val="0563C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970C2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0F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0F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0F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0F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0F3E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24C41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020A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C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.ku.dk/om-sund/organisation/hospitaler/universitetshospitalet/dokumenter/aftaler/Aftale_om_kliniske_professorers_arbejds-_og_ans_ttelsesforhold_ved_KUH_-10._maj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rno@regionsjaella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trans@regionh.d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C861E1385417D85A18E61E80AB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28FDA9-9D58-4D88-9951-145FF51C72DC}"/>
      </w:docPartPr>
      <w:docPartBody>
        <w:p w:rsidR="00957BD8" w:rsidRDefault="00125338" w:rsidP="00125338">
          <w:pPr>
            <w:pStyle w:val="D97C861E1385417D85A18E61E80AB91B"/>
          </w:pPr>
          <w:r w:rsidRPr="002F1E8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80"/>
    <w:rsid w:val="00125338"/>
    <w:rsid w:val="005D5538"/>
    <w:rsid w:val="006D48B4"/>
    <w:rsid w:val="00921880"/>
    <w:rsid w:val="00957BD8"/>
    <w:rsid w:val="00A11025"/>
    <w:rsid w:val="00CA7EB6"/>
    <w:rsid w:val="00E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77960"/>
    <w:rPr>
      <w:color w:val="808080"/>
    </w:rPr>
  </w:style>
  <w:style w:type="paragraph" w:customStyle="1" w:styleId="D97C861E1385417D85A18E61E80AB91B">
    <w:name w:val="D97C861E1385417D85A18E61E80AB91B"/>
    <w:rsid w:val="00125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1452-7E3F-4012-BB71-0A30C01A7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38</Words>
  <Characters>3626</Characters>
  <Application>Microsoft Office Word</Application>
  <DocSecurity>0</DocSecurity>
  <Lines>227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ableringsskema - eksternt finansieret professorat</vt:lpstr>
    </vt:vector>
  </TitlesOfParts>
  <Company>SUND - KU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eringsskema - eksternt finansieret professorat</dc:title>
  <dc:subject/>
  <dc:creator>Eve Charlotte Frisenborg</dc:creator>
  <cp:keywords/>
  <dc:description/>
  <cp:lastModifiedBy>Rene Karoline Rastenni</cp:lastModifiedBy>
  <cp:revision>17</cp:revision>
  <dcterms:created xsi:type="dcterms:W3CDTF">2023-08-10T08:58:00Z</dcterms:created>
  <dcterms:modified xsi:type="dcterms:W3CDTF">2023-1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2-08-30T12:47:56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234edcd0-39ad-43c1-90e8-fbf0b99fcccd</vt:lpwstr>
  </property>
  <property fmtid="{D5CDD505-2E9C-101B-9397-08002B2CF9AE}" pid="9" name="MSIP_Label_6a2630e2-1ac5-455e-8217-0156b1936a76_ContentBits">
    <vt:lpwstr>0</vt:lpwstr>
  </property>
</Properties>
</file>